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FF9" w:rsidRDefault="00782FF9" w:rsidP="003A48C3">
      <w:pPr>
        <w:rPr>
          <w:rFonts w:ascii="Arial" w:hAnsi="Arial" w:cs="Arial"/>
          <w:sz w:val="21"/>
          <w:szCs w:val="21"/>
        </w:rPr>
      </w:pPr>
    </w:p>
    <w:p w:rsidR="00782FF9" w:rsidRDefault="00782FF9" w:rsidP="00782FF9">
      <w:pPr>
        <w:jc w:val="center"/>
        <w:rPr>
          <w:b/>
        </w:rPr>
      </w:pPr>
      <w:r>
        <w:rPr>
          <w:b/>
          <w:sz w:val="28"/>
          <w:szCs w:val="28"/>
        </w:rPr>
        <w:t xml:space="preserve">TROŠKOVNIK </w:t>
      </w:r>
    </w:p>
    <w:p w:rsidR="00782FF9" w:rsidRDefault="00782FF9" w:rsidP="00782FF9">
      <w:pPr>
        <w:jc w:val="center"/>
      </w:pPr>
      <w:r>
        <w:rPr>
          <w:b/>
        </w:rPr>
        <w:t>Kupnja računalne opreme</w:t>
      </w: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4"/>
        <w:gridCol w:w="920"/>
        <w:gridCol w:w="701"/>
        <w:gridCol w:w="1682"/>
        <w:gridCol w:w="1094"/>
        <w:gridCol w:w="1342"/>
        <w:gridCol w:w="991"/>
      </w:tblGrid>
      <w:tr w:rsidR="00782FF9" w:rsidTr="00627044">
        <w:trPr>
          <w:trHeight w:val="6916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F9" w:rsidRPr="00627044" w:rsidRDefault="00782FF9" w:rsidP="00877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OPIS- elementi za računalnu opremu</w:t>
            </w:r>
          </w:p>
          <w:p w:rsidR="00782FF9" w:rsidRPr="006364A4" w:rsidRDefault="00782FF9" w:rsidP="008778D2">
            <w:pPr>
              <w:rPr>
                <w:b/>
              </w:rPr>
            </w:pPr>
            <w:r>
              <w:t>1.</w:t>
            </w:r>
            <w:r w:rsidRPr="006364A4">
              <w:t xml:space="preserve"> </w:t>
            </w:r>
            <w:r w:rsidRPr="006364A4">
              <w:rPr>
                <w:b/>
              </w:rPr>
              <w:t>PC</w:t>
            </w:r>
            <w:r>
              <w:rPr>
                <w:b/>
              </w:rPr>
              <w:t xml:space="preserve"> </w:t>
            </w:r>
            <w:r w:rsidRPr="006364A4">
              <w:rPr>
                <w:b/>
              </w:rPr>
              <w:t>RAČUNALA:</w:t>
            </w:r>
          </w:p>
          <w:p w:rsidR="00782FF9" w:rsidRPr="006364A4" w:rsidRDefault="00782FF9" w:rsidP="00627044">
            <w:pPr>
              <w:spacing w:line="240" w:lineRule="auto"/>
            </w:pPr>
            <w:r w:rsidRPr="006364A4">
              <w:rPr>
                <w:i/>
                <w:iCs/>
              </w:rPr>
              <w:t>KARAKTERISTIKE</w:t>
            </w:r>
          </w:p>
          <w:p w:rsidR="00782FF9" w:rsidRPr="006364A4" w:rsidRDefault="00782FF9" w:rsidP="00627044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6364A4">
              <w:rPr>
                <w:sz w:val="20"/>
                <w:szCs w:val="20"/>
              </w:rPr>
              <w:t>Operativni sustav: MICROSOFT Windows 10 Home, 64-bit</w:t>
            </w:r>
          </w:p>
          <w:p w:rsidR="00782FF9" w:rsidRPr="006364A4" w:rsidRDefault="00782FF9" w:rsidP="00627044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6364A4">
              <w:rPr>
                <w:sz w:val="20"/>
                <w:szCs w:val="20"/>
              </w:rPr>
              <w:t xml:space="preserve">Procesor (min.):INTEL Core i7 3.6GHz, 8MB </w:t>
            </w:r>
            <w:proofErr w:type="spellStart"/>
            <w:r w:rsidRPr="006364A4">
              <w:rPr>
                <w:sz w:val="20"/>
                <w:szCs w:val="20"/>
              </w:rPr>
              <w:t>cache</w:t>
            </w:r>
            <w:proofErr w:type="spellEnd"/>
            <w:r w:rsidRPr="006364A4">
              <w:rPr>
                <w:sz w:val="20"/>
                <w:szCs w:val="20"/>
              </w:rPr>
              <w:t xml:space="preserve">, </w:t>
            </w:r>
            <w:proofErr w:type="spellStart"/>
            <w:r w:rsidRPr="006364A4">
              <w:rPr>
                <w:sz w:val="20"/>
                <w:szCs w:val="20"/>
              </w:rPr>
              <w:t>Quad</w:t>
            </w:r>
            <w:proofErr w:type="spellEnd"/>
            <w:r w:rsidRPr="006364A4">
              <w:rPr>
                <w:sz w:val="20"/>
                <w:szCs w:val="20"/>
              </w:rPr>
              <w:t xml:space="preserve"> </w:t>
            </w:r>
            <w:proofErr w:type="spellStart"/>
            <w:r w:rsidRPr="006364A4">
              <w:rPr>
                <w:sz w:val="20"/>
                <w:szCs w:val="20"/>
              </w:rPr>
              <w:t>Core</w:t>
            </w:r>
            <w:proofErr w:type="spellEnd"/>
          </w:p>
          <w:p w:rsidR="00782FF9" w:rsidRPr="006364A4" w:rsidRDefault="00782FF9" w:rsidP="00627044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6364A4">
              <w:rPr>
                <w:sz w:val="20"/>
                <w:szCs w:val="20"/>
              </w:rPr>
              <w:t>Radna memorija: 16 GB, DDR3 1600MHz,</w:t>
            </w:r>
          </w:p>
          <w:p w:rsidR="00782FF9" w:rsidRPr="006364A4" w:rsidRDefault="00782FF9" w:rsidP="00627044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proofErr w:type="spellStart"/>
            <w:r w:rsidRPr="006364A4">
              <w:rPr>
                <w:sz w:val="20"/>
                <w:szCs w:val="20"/>
              </w:rPr>
              <w:t>Chipset</w:t>
            </w:r>
            <w:proofErr w:type="spellEnd"/>
            <w:r w:rsidRPr="006364A4">
              <w:rPr>
                <w:sz w:val="20"/>
                <w:szCs w:val="20"/>
              </w:rPr>
              <w:t xml:space="preserve"> na matičnoj ploči:INTEL H81</w:t>
            </w:r>
          </w:p>
          <w:p w:rsidR="00782FF9" w:rsidRPr="006364A4" w:rsidRDefault="00782FF9" w:rsidP="00627044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6364A4">
              <w:rPr>
                <w:sz w:val="20"/>
                <w:szCs w:val="20"/>
              </w:rPr>
              <w:t xml:space="preserve">Tvrdi disk (min.): 1x SSD 120.0 GB i 1x HDD 1 TB </w:t>
            </w:r>
          </w:p>
          <w:p w:rsidR="00782FF9" w:rsidRPr="006364A4" w:rsidRDefault="00782FF9" w:rsidP="00627044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6364A4">
              <w:rPr>
                <w:sz w:val="20"/>
                <w:szCs w:val="20"/>
              </w:rPr>
              <w:t>Optička jedinica: DVDRW DL</w:t>
            </w:r>
          </w:p>
          <w:p w:rsidR="00782FF9" w:rsidRPr="006364A4" w:rsidRDefault="00782FF9" w:rsidP="00627044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6364A4">
              <w:rPr>
                <w:sz w:val="20"/>
                <w:szCs w:val="20"/>
              </w:rPr>
              <w:t>Priključci (min.): 1x D-Sub, 1x DVI-D, 1x HDMI, 4x USB 2.0, 2x USB 3.0</w:t>
            </w:r>
          </w:p>
          <w:p w:rsidR="00782FF9" w:rsidRPr="006364A4" w:rsidRDefault="00782FF9" w:rsidP="00627044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6364A4">
              <w:rPr>
                <w:sz w:val="20"/>
                <w:szCs w:val="20"/>
              </w:rPr>
              <w:t xml:space="preserve">Grafička kartica: </w:t>
            </w:r>
            <w:proofErr w:type="spellStart"/>
            <w:r w:rsidRPr="006364A4">
              <w:rPr>
                <w:sz w:val="20"/>
                <w:szCs w:val="20"/>
              </w:rPr>
              <w:t>Radeon</w:t>
            </w:r>
            <w:proofErr w:type="spellEnd"/>
            <w:r w:rsidRPr="006364A4">
              <w:rPr>
                <w:sz w:val="20"/>
                <w:szCs w:val="20"/>
              </w:rPr>
              <w:t xml:space="preserve"> R9 380 </w:t>
            </w:r>
            <w:proofErr w:type="spellStart"/>
            <w:r w:rsidRPr="006364A4">
              <w:rPr>
                <w:sz w:val="20"/>
                <w:szCs w:val="20"/>
              </w:rPr>
              <w:t>gaming</w:t>
            </w:r>
            <w:proofErr w:type="spellEnd"/>
            <w:r w:rsidRPr="006364A4">
              <w:rPr>
                <w:sz w:val="20"/>
                <w:szCs w:val="20"/>
              </w:rPr>
              <w:t xml:space="preserve"> 2GB</w:t>
            </w:r>
          </w:p>
          <w:p w:rsidR="00782FF9" w:rsidRPr="006364A4" w:rsidRDefault="00782FF9" w:rsidP="00627044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6364A4">
              <w:rPr>
                <w:sz w:val="20"/>
                <w:szCs w:val="20"/>
              </w:rPr>
              <w:t>Zvučni sustav: integrirani audio + audio izlaz</w:t>
            </w:r>
          </w:p>
          <w:p w:rsidR="00782FF9" w:rsidRPr="006364A4" w:rsidRDefault="00782FF9" w:rsidP="00627044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6364A4">
              <w:rPr>
                <w:sz w:val="20"/>
                <w:szCs w:val="20"/>
              </w:rPr>
              <w:t>Kućište (</w:t>
            </w:r>
            <w:proofErr w:type="spellStart"/>
            <w:r w:rsidRPr="006364A4">
              <w:rPr>
                <w:sz w:val="20"/>
                <w:szCs w:val="20"/>
              </w:rPr>
              <w:t>max</w:t>
            </w:r>
            <w:proofErr w:type="spellEnd"/>
            <w:r w:rsidRPr="006364A4">
              <w:rPr>
                <w:sz w:val="20"/>
                <w:szCs w:val="20"/>
              </w:rPr>
              <w:t>.): MIDI kućište</w:t>
            </w:r>
          </w:p>
          <w:p w:rsidR="00782FF9" w:rsidRPr="006364A4" w:rsidRDefault="00782FF9" w:rsidP="00627044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6364A4">
              <w:rPr>
                <w:sz w:val="20"/>
                <w:szCs w:val="20"/>
              </w:rPr>
              <w:t>Napajanje (</w:t>
            </w:r>
            <w:proofErr w:type="spellStart"/>
            <w:r w:rsidRPr="006364A4">
              <w:rPr>
                <w:sz w:val="20"/>
                <w:szCs w:val="20"/>
              </w:rPr>
              <w:t>max</w:t>
            </w:r>
            <w:proofErr w:type="spellEnd"/>
            <w:r w:rsidRPr="006364A4">
              <w:rPr>
                <w:sz w:val="20"/>
                <w:szCs w:val="20"/>
              </w:rPr>
              <w:t>.):  600W</w:t>
            </w:r>
          </w:p>
          <w:p w:rsidR="00782FF9" w:rsidRPr="006364A4" w:rsidRDefault="00782FF9" w:rsidP="00627044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6364A4">
              <w:rPr>
                <w:sz w:val="20"/>
                <w:szCs w:val="20"/>
              </w:rPr>
              <w:t>Dimenzije (</w:t>
            </w:r>
            <w:proofErr w:type="spellStart"/>
            <w:r w:rsidRPr="006364A4">
              <w:rPr>
                <w:sz w:val="20"/>
                <w:szCs w:val="20"/>
              </w:rPr>
              <w:t>max</w:t>
            </w:r>
            <w:proofErr w:type="spellEnd"/>
            <w:r w:rsidRPr="006364A4">
              <w:rPr>
                <w:sz w:val="20"/>
                <w:szCs w:val="20"/>
              </w:rPr>
              <w:t>.): 500x250x500 mm</w:t>
            </w:r>
          </w:p>
          <w:p w:rsidR="00782FF9" w:rsidRPr="006364A4" w:rsidRDefault="00782FF9" w:rsidP="00627044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6364A4">
              <w:rPr>
                <w:sz w:val="20"/>
                <w:szCs w:val="20"/>
              </w:rPr>
              <w:t>Dodaci: /</w:t>
            </w:r>
          </w:p>
          <w:p w:rsidR="00782FF9" w:rsidRPr="006364A4" w:rsidRDefault="00782FF9" w:rsidP="00627044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6364A4">
              <w:rPr>
                <w:sz w:val="20"/>
                <w:szCs w:val="20"/>
              </w:rPr>
              <w:lastRenderedPageBreak/>
              <w:t>Jamstvo (min.): 3 godine</w:t>
            </w:r>
          </w:p>
          <w:p w:rsidR="00782FF9" w:rsidRPr="006364A4" w:rsidRDefault="00782FF9" w:rsidP="008778D2">
            <w:pPr>
              <w:spacing w:before="100" w:beforeAutospacing="1" w:after="100" w:afterAutospacing="1"/>
            </w:pPr>
          </w:p>
          <w:p w:rsidR="00782FF9" w:rsidRPr="006364A4" w:rsidRDefault="00782FF9" w:rsidP="00782FF9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b/>
              </w:rPr>
            </w:pPr>
            <w:r w:rsidRPr="006364A4">
              <w:rPr>
                <w:b/>
              </w:rPr>
              <w:t>MONITORI</w:t>
            </w:r>
          </w:p>
          <w:p w:rsidR="00782FF9" w:rsidRPr="001A05A2" w:rsidRDefault="00782FF9" w:rsidP="008778D2">
            <w:pPr>
              <w:spacing w:before="100" w:beforeAutospacing="1" w:after="100" w:afterAutospacing="1"/>
            </w:pPr>
            <w:r w:rsidRPr="001A05A2">
              <w:rPr>
                <w:i/>
                <w:iCs/>
                <w:lang w:val="en-GB"/>
              </w:rPr>
              <w:t>KARAKTERISTIKE</w:t>
            </w:r>
          </w:p>
          <w:p w:rsidR="00782FF9" w:rsidRPr="001A05A2" w:rsidRDefault="00782FF9" w:rsidP="008778D2">
            <w:pPr>
              <w:spacing w:before="100" w:beforeAutospacing="1" w:after="100" w:afterAutospacing="1"/>
            </w:pPr>
            <w:proofErr w:type="spellStart"/>
            <w:r w:rsidRPr="001A05A2">
              <w:rPr>
                <w:lang w:val="en-GB"/>
              </w:rPr>
              <w:t>Dijagonala</w:t>
            </w:r>
            <w:proofErr w:type="spellEnd"/>
            <w:r w:rsidRPr="001A05A2">
              <w:rPr>
                <w:lang w:val="en-GB"/>
              </w:rPr>
              <w:t xml:space="preserve"> 24"</w:t>
            </w:r>
          </w:p>
          <w:p w:rsidR="00782FF9" w:rsidRPr="001A05A2" w:rsidRDefault="00782FF9" w:rsidP="008778D2">
            <w:pPr>
              <w:spacing w:before="100" w:beforeAutospacing="1" w:after="100" w:afterAutospacing="1"/>
            </w:pPr>
            <w:proofErr w:type="spellStart"/>
            <w:r w:rsidRPr="001A05A2">
              <w:rPr>
                <w:lang w:val="en-GB"/>
              </w:rPr>
              <w:t>Rezolucija</w:t>
            </w:r>
            <w:proofErr w:type="spellEnd"/>
            <w:r w:rsidRPr="001A05A2">
              <w:rPr>
                <w:lang w:val="en-GB"/>
              </w:rPr>
              <w:t xml:space="preserve"> 1920x1080</w:t>
            </w:r>
          </w:p>
          <w:p w:rsidR="00782FF9" w:rsidRPr="001A05A2" w:rsidRDefault="00782FF9" w:rsidP="008778D2">
            <w:pPr>
              <w:spacing w:before="100" w:beforeAutospacing="1" w:after="100" w:afterAutospacing="1"/>
            </w:pPr>
            <w:r w:rsidRPr="001A05A2">
              <w:rPr>
                <w:lang w:val="en-GB"/>
              </w:rPr>
              <w:t>Panel  </w:t>
            </w:r>
            <w:r w:rsidRPr="001A05A2">
              <w:t xml:space="preserve">60 cm </w:t>
            </w:r>
          </w:p>
          <w:p w:rsidR="00782FF9" w:rsidRPr="001A05A2" w:rsidRDefault="00782FF9" w:rsidP="008778D2">
            <w:pPr>
              <w:spacing w:before="100" w:beforeAutospacing="1" w:after="100" w:afterAutospacing="1"/>
            </w:pPr>
            <w:proofErr w:type="spellStart"/>
            <w:r w:rsidRPr="001A05A2">
              <w:rPr>
                <w:lang w:val="en-GB"/>
              </w:rPr>
              <w:t>Svjetlina</w:t>
            </w:r>
            <w:proofErr w:type="spellEnd"/>
            <w:r w:rsidRPr="001A05A2">
              <w:rPr>
                <w:lang w:val="en-GB"/>
              </w:rPr>
              <w:t xml:space="preserve"> 250cd/m2,</w:t>
            </w:r>
          </w:p>
          <w:p w:rsidR="00782FF9" w:rsidRPr="001A05A2" w:rsidRDefault="00782FF9" w:rsidP="008778D2">
            <w:pPr>
              <w:spacing w:before="100" w:beforeAutospacing="1" w:after="100" w:afterAutospacing="1"/>
            </w:pPr>
            <w:proofErr w:type="spellStart"/>
            <w:r w:rsidRPr="001A05A2">
              <w:rPr>
                <w:lang w:val="en-GB"/>
              </w:rPr>
              <w:t>Vrijeme</w:t>
            </w:r>
            <w:proofErr w:type="spellEnd"/>
            <w:r w:rsidRPr="001A05A2">
              <w:rPr>
                <w:lang w:val="en-GB"/>
              </w:rPr>
              <w:t xml:space="preserve"> </w:t>
            </w:r>
            <w:proofErr w:type="spellStart"/>
            <w:r w:rsidRPr="001A05A2">
              <w:rPr>
                <w:lang w:val="en-GB"/>
              </w:rPr>
              <w:t>odaziva</w:t>
            </w:r>
            <w:proofErr w:type="spellEnd"/>
            <w:r w:rsidRPr="001A05A2">
              <w:rPr>
                <w:lang w:val="en-GB"/>
              </w:rPr>
              <w:t xml:space="preserve"> 5ms,</w:t>
            </w:r>
          </w:p>
          <w:p w:rsidR="00782FF9" w:rsidRPr="001A05A2" w:rsidRDefault="00782FF9" w:rsidP="008778D2">
            <w:pPr>
              <w:spacing w:before="100" w:beforeAutospacing="1" w:after="100" w:afterAutospacing="1"/>
            </w:pPr>
            <w:proofErr w:type="spellStart"/>
            <w:r w:rsidRPr="001A05A2">
              <w:rPr>
                <w:lang w:val="en-GB"/>
              </w:rPr>
              <w:t>Kontrast</w:t>
            </w:r>
            <w:proofErr w:type="spellEnd"/>
            <w:r w:rsidRPr="001A05A2">
              <w:rPr>
                <w:lang w:val="en-GB"/>
              </w:rPr>
              <w:t xml:space="preserve"> </w:t>
            </w:r>
            <w:r w:rsidRPr="001A05A2">
              <w:t>1000:1</w:t>
            </w:r>
          </w:p>
          <w:p w:rsidR="00782FF9" w:rsidRPr="001A05A2" w:rsidRDefault="00782FF9" w:rsidP="008778D2">
            <w:pPr>
              <w:spacing w:before="100" w:beforeAutospacing="1" w:after="100" w:afterAutospacing="1"/>
            </w:pPr>
            <w:r w:rsidRPr="001A05A2">
              <w:t>Priključci (min.)D-SUB, DVI-D,</w:t>
            </w:r>
          </w:p>
          <w:p w:rsidR="00782FF9" w:rsidRPr="001A05A2" w:rsidRDefault="00782FF9" w:rsidP="008778D2">
            <w:pPr>
              <w:spacing w:before="100" w:beforeAutospacing="1" w:after="100" w:afterAutospacing="1"/>
            </w:pPr>
            <w:proofErr w:type="spellStart"/>
            <w:r w:rsidRPr="001A05A2">
              <w:t>Aspect</w:t>
            </w:r>
            <w:proofErr w:type="spellEnd"/>
            <w:r w:rsidRPr="001A05A2">
              <w:t xml:space="preserve"> </w:t>
            </w:r>
            <w:proofErr w:type="spellStart"/>
            <w:r w:rsidRPr="001A05A2">
              <w:t>Ratio</w:t>
            </w:r>
            <w:proofErr w:type="spellEnd"/>
            <w:r w:rsidRPr="001A05A2">
              <w:t xml:space="preserve"> 16:9</w:t>
            </w:r>
          </w:p>
          <w:p w:rsidR="00782FF9" w:rsidRPr="001A05A2" w:rsidRDefault="00782FF9" w:rsidP="008778D2">
            <w:pPr>
              <w:spacing w:before="100" w:beforeAutospacing="1" w:after="100" w:afterAutospacing="1"/>
            </w:pPr>
            <w:r w:rsidRPr="001A05A2">
              <w:t>Kut gledanja 170/160</w:t>
            </w:r>
          </w:p>
          <w:p w:rsidR="00782FF9" w:rsidRPr="001A05A2" w:rsidRDefault="00782FF9" w:rsidP="008778D2">
            <w:pPr>
              <w:spacing w:before="100" w:beforeAutospacing="1" w:after="100" w:afterAutospacing="1"/>
            </w:pPr>
            <w:proofErr w:type="spellStart"/>
            <w:r w:rsidRPr="001A05A2">
              <w:rPr>
                <w:lang w:val="en-GB"/>
              </w:rPr>
              <w:t>Boja</w:t>
            </w:r>
            <w:proofErr w:type="spellEnd"/>
            <w:r w:rsidRPr="001A05A2">
              <w:rPr>
                <w:lang w:val="en-GB"/>
              </w:rPr>
              <w:t xml:space="preserve"> </w:t>
            </w:r>
            <w:proofErr w:type="spellStart"/>
            <w:r w:rsidRPr="001A05A2">
              <w:rPr>
                <w:lang w:val="en-GB"/>
              </w:rPr>
              <w:t>crni</w:t>
            </w:r>
            <w:proofErr w:type="spellEnd"/>
          </w:p>
          <w:p w:rsidR="00782FF9" w:rsidRPr="001A05A2" w:rsidRDefault="00782FF9" w:rsidP="008778D2">
            <w:pPr>
              <w:spacing w:before="100" w:beforeAutospacing="1" w:after="100" w:afterAutospacing="1"/>
            </w:pPr>
            <w:proofErr w:type="spellStart"/>
            <w:r w:rsidRPr="001A05A2">
              <w:rPr>
                <w:lang w:val="en-GB"/>
              </w:rPr>
              <w:t>Jamstvo</w:t>
            </w:r>
            <w:proofErr w:type="spellEnd"/>
            <w:r w:rsidRPr="001A05A2">
              <w:rPr>
                <w:lang w:val="en-GB"/>
              </w:rPr>
              <w:t xml:space="preserve"> (min.) 2 </w:t>
            </w:r>
            <w:proofErr w:type="spellStart"/>
            <w:r w:rsidRPr="001A05A2">
              <w:rPr>
                <w:lang w:val="en-GB"/>
              </w:rPr>
              <w:t>godine</w:t>
            </w:r>
            <w:proofErr w:type="spellEnd"/>
          </w:p>
          <w:p w:rsidR="00782FF9" w:rsidRPr="006364A4" w:rsidRDefault="00782FF9" w:rsidP="008778D2"/>
          <w:p w:rsidR="00782FF9" w:rsidRPr="006364A4" w:rsidRDefault="00782FF9" w:rsidP="008778D2"/>
          <w:p w:rsidR="00782FF9" w:rsidRPr="006364A4" w:rsidRDefault="00782FF9" w:rsidP="008778D2"/>
          <w:p w:rsidR="00782FF9" w:rsidRPr="006364A4" w:rsidRDefault="00782FF9" w:rsidP="008778D2"/>
          <w:p w:rsidR="00782FF9" w:rsidRPr="006364A4" w:rsidRDefault="00782FF9" w:rsidP="008778D2"/>
          <w:p w:rsidR="00782FF9" w:rsidRPr="006364A4" w:rsidRDefault="00782FF9" w:rsidP="008778D2"/>
          <w:p w:rsidR="00782FF9" w:rsidRDefault="00782FF9" w:rsidP="008778D2"/>
          <w:p w:rsidR="00627044" w:rsidRPr="006364A4" w:rsidRDefault="00627044" w:rsidP="008778D2"/>
          <w:p w:rsidR="00782FF9" w:rsidRPr="006364A4" w:rsidRDefault="00782FF9" w:rsidP="008778D2">
            <w:pPr>
              <w:rPr>
                <w:b/>
              </w:rPr>
            </w:pPr>
            <w:r w:rsidRPr="006364A4">
              <w:rPr>
                <w:b/>
              </w:rPr>
              <w:t>3.PROJEKTOR</w:t>
            </w:r>
          </w:p>
          <w:p w:rsidR="00782FF9" w:rsidRPr="006364A4" w:rsidRDefault="00782FF9" w:rsidP="008778D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64A4">
              <w:rPr>
                <w:sz w:val="20"/>
                <w:szCs w:val="20"/>
                <w:lang w:val="en-GB"/>
              </w:rPr>
              <w:lastRenderedPageBreak/>
              <w:t>KARAKTERISTIKE</w:t>
            </w:r>
          </w:p>
          <w:p w:rsidR="00782FF9" w:rsidRPr="006364A4" w:rsidRDefault="00782FF9" w:rsidP="008778D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6364A4">
              <w:rPr>
                <w:sz w:val="20"/>
                <w:szCs w:val="20"/>
                <w:lang w:val="en-GB"/>
              </w:rPr>
              <w:t>VrstaProjektor</w:t>
            </w:r>
            <w:proofErr w:type="spellEnd"/>
            <w:r w:rsidRPr="006364A4">
              <w:rPr>
                <w:sz w:val="20"/>
                <w:szCs w:val="20"/>
                <w:lang w:val="en-GB"/>
              </w:rPr>
              <w:t xml:space="preserve"> 3LCD</w:t>
            </w:r>
          </w:p>
          <w:p w:rsidR="00782FF9" w:rsidRPr="006364A4" w:rsidRDefault="00782FF9" w:rsidP="008778D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6364A4">
              <w:rPr>
                <w:sz w:val="20"/>
                <w:szCs w:val="20"/>
                <w:lang w:val="en-GB"/>
              </w:rPr>
              <w:t>Trajanje</w:t>
            </w:r>
            <w:proofErr w:type="spellEnd"/>
            <w:r w:rsidRPr="006364A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364A4">
              <w:rPr>
                <w:sz w:val="20"/>
                <w:szCs w:val="20"/>
                <w:lang w:val="en-GB"/>
              </w:rPr>
              <w:t>lampe</w:t>
            </w:r>
            <w:proofErr w:type="spellEnd"/>
            <w:r w:rsidRPr="006364A4">
              <w:rPr>
                <w:sz w:val="20"/>
                <w:szCs w:val="20"/>
                <w:lang w:val="en-GB"/>
              </w:rPr>
              <w:t xml:space="preserve">, </w:t>
            </w:r>
            <w:r w:rsidRPr="006364A4">
              <w:rPr>
                <w:sz w:val="20"/>
                <w:szCs w:val="20"/>
              </w:rPr>
              <w:t>5,000 sati</w:t>
            </w:r>
          </w:p>
          <w:p w:rsidR="00782FF9" w:rsidRPr="006364A4" w:rsidRDefault="00782FF9" w:rsidP="008778D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6364A4">
              <w:rPr>
                <w:sz w:val="20"/>
                <w:szCs w:val="20"/>
                <w:lang w:val="en-GB"/>
              </w:rPr>
              <w:t>Trajanje</w:t>
            </w:r>
            <w:proofErr w:type="spellEnd"/>
            <w:r w:rsidRPr="006364A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364A4">
              <w:rPr>
                <w:sz w:val="20"/>
                <w:szCs w:val="20"/>
                <w:lang w:val="en-GB"/>
              </w:rPr>
              <w:t>lampe</w:t>
            </w:r>
            <w:proofErr w:type="spellEnd"/>
            <w:r w:rsidRPr="006364A4">
              <w:rPr>
                <w:sz w:val="20"/>
                <w:szCs w:val="20"/>
                <w:lang w:val="en-GB"/>
              </w:rPr>
              <w:t xml:space="preserve">, eco mode </w:t>
            </w:r>
            <w:r w:rsidRPr="006364A4">
              <w:rPr>
                <w:sz w:val="20"/>
                <w:szCs w:val="20"/>
              </w:rPr>
              <w:t>10,000 sati</w:t>
            </w:r>
          </w:p>
          <w:p w:rsidR="00782FF9" w:rsidRPr="006364A4" w:rsidRDefault="00782FF9" w:rsidP="008778D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64A4">
              <w:rPr>
                <w:sz w:val="20"/>
                <w:szCs w:val="20"/>
                <w:lang w:val="en-GB"/>
              </w:rPr>
              <w:t>Rezolucija800x600,</w:t>
            </w:r>
          </w:p>
          <w:p w:rsidR="00782FF9" w:rsidRPr="006364A4" w:rsidRDefault="00782FF9" w:rsidP="008778D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6364A4">
              <w:rPr>
                <w:sz w:val="20"/>
                <w:szCs w:val="20"/>
                <w:lang w:val="en-GB"/>
              </w:rPr>
              <w:t>Potrošnja</w:t>
            </w:r>
            <w:proofErr w:type="spellEnd"/>
            <w:r w:rsidRPr="006364A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364A4">
              <w:rPr>
                <w:sz w:val="20"/>
                <w:szCs w:val="20"/>
                <w:lang w:val="en-GB"/>
              </w:rPr>
              <w:t>struje</w:t>
            </w:r>
            <w:proofErr w:type="spellEnd"/>
            <w:r w:rsidRPr="006364A4">
              <w:rPr>
                <w:sz w:val="20"/>
                <w:szCs w:val="20"/>
                <w:lang w:val="en-GB"/>
              </w:rPr>
              <w:t xml:space="preserve"> 277W</w:t>
            </w:r>
          </w:p>
          <w:p w:rsidR="00782FF9" w:rsidRPr="006364A4" w:rsidRDefault="00782FF9" w:rsidP="008778D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6364A4">
              <w:rPr>
                <w:sz w:val="20"/>
                <w:szCs w:val="20"/>
                <w:lang w:val="en-GB"/>
              </w:rPr>
              <w:t>Svjetlina</w:t>
            </w:r>
            <w:proofErr w:type="spellEnd"/>
            <w:r w:rsidRPr="006364A4">
              <w:rPr>
                <w:sz w:val="20"/>
                <w:szCs w:val="20"/>
                <w:lang w:val="en-GB"/>
              </w:rPr>
              <w:t xml:space="preserve"> 3000 ANSI </w:t>
            </w:r>
            <w:proofErr w:type="spellStart"/>
            <w:r w:rsidRPr="006364A4">
              <w:rPr>
                <w:sz w:val="20"/>
                <w:szCs w:val="20"/>
                <w:lang w:val="en-GB"/>
              </w:rPr>
              <w:t>lumena</w:t>
            </w:r>
            <w:proofErr w:type="spellEnd"/>
            <w:r w:rsidRPr="006364A4">
              <w:rPr>
                <w:sz w:val="20"/>
                <w:szCs w:val="20"/>
                <w:lang w:val="en-GB"/>
              </w:rPr>
              <w:t>,</w:t>
            </w:r>
          </w:p>
          <w:p w:rsidR="00782FF9" w:rsidRPr="006364A4" w:rsidRDefault="00782FF9" w:rsidP="008778D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6364A4">
              <w:rPr>
                <w:sz w:val="20"/>
                <w:szCs w:val="20"/>
                <w:lang w:val="en-GB"/>
              </w:rPr>
              <w:t>Kontrast</w:t>
            </w:r>
            <w:proofErr w:type="spellEnd"/>
            <w:r w:rsidRPr="006364A4">
              <w:rPr>
                <w:sz w:val="20"/>
                <w:szCs w:val="20"/>
                <w:lang w:val="en-GB"/>
              </w:rPr>
              <w:t xml:space="preserve"> 15000:1,</w:t>
            </w:r>
          </w:p>
          <w:p w:rsidR="00782FF9" w:rsidRPr="006364A4" w:rsidRDefault="00782FF9" w:rsidP="008778D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6364A4">
              <w:rPr>
                <w:sz w:val="20"/>
                <w:szCs w:val="20"/>
                <w:lang w:val="en-GB"/>
              </w:rPr>
              <w:t>Priključci</w:t>
            </w:r>
            <w:proofErr w:type="spellEnd"/>
            <w:r w:rsidRPr="006364A4">
              <w:rPr>
                <w:sz w:val="20"/>
                <w:szCs w:val="20"/>
                <w:lang w:val="en-GB"/>
              </w:rPr>
              <w:t xml:space="preserve"> (min.)</w:t>
            </w:r>
          </w:p>
          <w:p w:rsidR="00782FF9" w:rsidRPr="006364A4" w:rsidRDefault="00782FF9" w:rsidP="008778D2">
            <w:pPr>
              <w:rPr>
                <w:sz w:val="20"/>
                <w:szCs w:val="20"/>
              </w:rPr>
            </w:pPr>
            <w:r w:rsidRPr="006364A4">
              <w:rPr>
                <w:sz w:val="20"/>
                <w:szCs w:val="20"/>
              </w:rPr>
              <w:t xml:space="preserve">USB 2.0, bežično, VGA </w:t>
            </w:r>
            <w:proofErr w:type="spellStart"/>
            <w:r w:rsidRPr="006364A4">
              <w:rPr>
                <w:sz w:val="20"/>
                <w:szCs w:val="20"/>
              </w:rPr>
              <w:t>in</w:t>
            </w:r>
            <w:proofErr w:type="spellEnd"/>
            <w:r w:rsidRPr="006364A4">
              <w:rPr>
                <w:sz w:val="20"/>
                <w:szCs w:val="20"/>
              </w:rPr>
              <w:t xml:space="preserve">, HDMI </w:t>
            </w:r>
            <w:proofErr w:type="spellStart"/>
            <w:r w:rsidRPr="006364A4">
              <w:rPr>
                <w:sz w:val="20"/>
                <w:szCs w:val="20"/>
              </w:rPr>
              <w:t>in</w:t>
            </w:r>
            <w:proofErr w:type="spellEnd"/>
            <w:r w:rsidRPr="006364A4">
              <w:rPr>
                <w:sz w:val="20"/>
                <w:szCs w:val="20"/>
              </w:rPr>
              <w:t xml:space="preserve">, </w:t>
            </w:r>
            <w:proofErr w:type="spellStart"/>
            <w:r w:rsidRPr="006364A4">
              <w:rPr>
                <w:sz w:val="20"/>
                <w:szCs w:val="20"/>
              </w:rPr>
              <w:t>Composite</w:t>
            </w:r>
            <w:proofErr w:type="spellEnd"/>
            <w:r w:rsidRPr="006364A4">
              <w:rPr>
                <w:sz w:val="20"/>
                <w:szCs w:val="20"/>
              </w:rPr>
              <w:t xml:space="preserve"> </w:t>
            </w:r>
            <w:proofErr w:type="spellStart"/>
            <w:r w:rsidRPr="006364A4">
              <w:rPr>
                <w:sz w:val="20"/>
                <w:szCs w:val="20"/>
              </w:rPr>
              <w:t>in</w:t>
            </w:r>
            <w:proofErr w:type="spellEnd"/>
            <w:r w:rsidRPr="006364A4">
              <w:rPr>
                <w:sz w:val="20"/>
                <w:szCs w:val="20"/>
              </w:rPr>
              <w:t xml:space="preserve">, S-Video </w:t>
            </w:r>
            <w:proofErr w:type="spellStart"/>
            <w:r w:rsidRPr="006364A4">
              <w:rPr>
                <w:sz w:val="20"/>
                <w:szCs w:val="20"/>
              </w:rPr>
              <w:t>in</w:t>
            </w:r>
            <w:proofErr w:type="spellEnd"/>
            <w:r w:rsidRPr="006364A4">
              <w:rPr>
                <w:sz w:val="20"/>
                <w:szCs w:val="20"/>
              </w:rPr>
              <w:t xml:space="preserve">, </w:t>
            </w:r>
            <w:proofErr w:type="spellStart"/>
            <w:r w:rsidRPr="006364A4">
              <w:rPr>
                <w:sz w:val="20"/>
                <w:szCs w:val="20"/>
              </w:rPr>
              <w:t>Cinch</w:t>
            </w:r>
            <w:proofErr w:type="spellEnd"/>
            <w:r w:rsidRPr="006364A4">
              <w:rPr>
                <w:sz w:val="20"/>
                <w:szCs w:val="20"/>
              </w:rPr>
              <w:t xml:space="preserve"> audio </w:t>
            </w:r>
            <w:proofErr w:type="spellStart"/>
            <w:r w:rsidRPr="006364A4">
              <w:rPr>
                <w:sz w:val="20"/>
                <w:szCs w:val="20"/>
              </w:rPr>
              <w:t>in</w:t>
            </w:r>
            <w:proofErr w:type="spellEnd"/>
          </w:p>
          <w:p w:rsidR="00782FF9" w:rsidRPr="006364A4" w:rsidRDefault="00782FF9" w:rsidP="008778D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6364A4">
              <w:rPr>
                <w:sz w:val="20"/>
                <w:szCs w:val="20"/>
                <w:lang w:val="en-GB"/>
              </w:rPr>
              <w:t>Težina</w:t>
            </w:r>
            <w:proofErr w:type="spellEnd"/>
            <w:r w:rsidRPr="006364A4">
              <w:rPr>
                <w:sz w:val="20"/>
                <w:szCs w:val="20"/>
                <w:lang w:val="en-GB"/>
              </w:rPr>
              <w:t xml:space="preserve"> (max.) 3 kg</w:t>
            </w:r>
          </w:p>
          <w:p w:rsidR="00782FF9" w:rsidRPr="006364A4" w:rsidRDefault="00782FF9" w:rsidP="008778D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6364A4">
              <w:rPr>
                <w:sz w:val="20"/>
                <w:szCs w:val="20"/>
                <w:lang w:val="en-GB"/>
              </w:rPr>
              <w:t>Dimenzije</w:t>
            </w:r>
            <w:proofErr w:type="spellEnd"/>
            <w:r w:rsidRPr="006364A4">
              <w:rPr>
                <w:sz w:val="20"/>
                <w:szCs w:val="20"/>
                <w:lang w:val="en-GB"/>
              </w:rPr>
              <w:t xml:space="preserve"> (max.)</w:t>
            </w:r>
          </w:p>
          <w:p w:rsidR="00782FF9" w:rsidRPr="006364A4" w:rsidRDefault="00782FF9" w:rsidP="008778D2">
            <w:pPr>
              <w:rPr>
                <w:sz w:val="20"/>
                <w:szCs w:val="20"/>
              </w:rPr>
            </w:pPr>
            <w:r w:rsidRPr="006364A4">
              <w:rPr>
                <w:sz w:val="20"/>
                <w:szCs w:val="20"/>
              </w:rPr>
              <w:t>300 x 270 x 90 mm (širina x dubina x visina)</w:t>
            </w:r>
          </w:p>
          <w:p w:rsidR="00782FF9" w:rsidRPr="006364A4" w:rsidRDefault="00782FF9" w:rsidP="008778D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6364A4">
              <w:rPr>
                <w:sz w:val="20"/>
                <w:szCs w:val="20"/>
                <w:lang w:val="en-GB"/>
              </w:rPr>
              <w:t>Jamstvo</w:t>
            </w:r>
            <w:proofErr w:type="spellEnd"/>
            <w:r w:rsidRPr="006364A4">
              <w:rPr>
                <w:sz w:val="20"/>
                <w:szCs w:val="20"/>
                <w:lang w:val="en-GB"/>
              </w:rPr>
              <w:t xml:space="preserve"> (min.) 2 </w:t>
            </w:r>
            <w:proofErr w:type="spellStart"/>
            <w:r w:rsidRPr="006364A4">
              <w:rPr>
                <w:sz w:val="20"/>
                <w:szCs w:val="20"/>
                <w:lang w:val="en-GB"/>
              </w:rPr>
              <w:t>godine</w:t>
            </w:r>
            <w:proofErr w:type="spellEnd"/>
          </w:p>
          <w:p w:rsidR="00782FF9" w:rsidRDefault="00782FF9" w:rsidP="008778D2">
            <w:pPr>
              <w:spacing w:before="100" w:beforeAutospacing="1" w:after="100" w:afterAutospacing="1"/>
            </w:pPr>
          </w:p>
          <w:p w:rsidR="00782FF9" w:rsidRDefault="00782FF9" w:rsidP="008778D2">
            <w:pPr>
              <w:spacing w:before="100" w:beforeAutospacing="1" w:after="100" w:afterAutospacing="1"/>
            </w:pPr>
          </w:p>
          <w:p w:rsidR="00782FF9" w:rsidRDefault="00782FF9" w:rsidP="008778D2">
            <w:pPr>
              <w:spacing w:before="100" w:beforeAutospacing="1" w:after="100" w:afterAutospacing="1"/>
            </w:pPr>
          </w:p>
          <w:p w:rsidR="00782FF9" w:rsidRDefault="00782FF9" w:rsidP="008778D2">
            <w:pPr>
              <w:spacing w:before="100" w:beforeAutospacing="1" w:after="100" w:afterAutospacing="1"/>
            </w:pPr>
          </w:p>
          <w:p w:rsidR="00782FF9" w:rsidRDefault="00782FF9" w:rsidP="008778D2">
            <w:pPr>
              <w:spacing w:before="100" w:beforeAutospacing="1" w:after="100" w:afterAutospacing="1"/>
            </w:pPr>
          </w:p>
          <w:p w:rsidR="00782FF9" w:rsidRDefault="00782FF9" w:rsidP="008778D2">
            <w:pPr>
              <w:spacing w:before="100" w:beforeAutospacing="1" w:after="100" w:afterAutospacing="1"/>
            </w:pPr>
          </w:p>
          <w:p w:rsidR="00237A53" w:rsidRDefault="00237A53" w:rsidP="008778D2">
            <w:pPr>
              <w:spacing w:before="100" w:beforeAutospacing="1" w:after="100" w:afterAutospacing="1"/>
              <w:rPr>
                <w:b/>
              </w:rPr>
            </w:pPr>
          </w:p>
          <w:p w:rsidR="00237A53" w:rsidRDefault="00237A53" w:rsidP="008778D2">
            <w:pPr>
              <w:spacing w:before="100" w:beforeAutospacing="1" w:after="100" w:afterAutospacing="1"/>
              <w:rPr>
                <w:b/>
              </w:rPr>
            </w:pPr>
          </w:p>
          <w:p w:rsidR="00782FF9" w:rsidRPr="00237A53" w:rsidRDefault="00782FF9" w:rsidP="008778D2">
            <w:pPr>
              <w:spacing w:before="100" w:beforeAutospacing="1" w:after="100" w:afterAutospacing="1"/>
              <w:rPr>
                <w:b/>
              </w:rPr>
            </w:pPr>
            <w:r w:rsidRPr="006364A4">
              <w:rPr>
                <w:b/>
              </w:rPr>
              <w:t>4.GRAFIČKI TABLETI</w:t>
            </w:r>
          </w:p>
          <w:p w:rsidR="00782FF9" w:rsidRPr="006364A4" w:rsidRDefault="00782FF9" w:rsidP="00627044">
            <w:pPr>
              <w:spacing w:before="100" w:beforeAutospacing="1" w:after="100" w:afterAutospacing="1"/>
            </w:pPr>
            <w:r w:rsidRPr="006364A4">
              <w:rPr>
                <w:lang w:val="en-GB"/>
              </w:rPr>
              <w:t>KARAKTERISTIKE</w:t>
            </w:r>
          </w:p>
          <w:p w:rsidR="00782FF9" w:rsidRPr="006364A4" w:rsidRDefault="00782FF9" w:rsidP="008778D2">
            <w:r w:rsidRPr="006364A4">
              <w:t>Aktivna površina: 216 x 135 mm</w:t>
            </w:r>
          </w:p>
          <w:p w:rsidR="00782FF9" w:rsidRPr="006364A4" w:rsidRDefault="00782FF9" w:rsidP="008778D2">
            <w:r w:rsidRPr="006364A4">
              <w:t>Dimenzije: 275 x 217 x 11 mm</w:t>
            </w:r>
          </w:p>
          <w:p w:rsidR="00782FF9" w:rsidRPr="006364A4" w:rsidRDefault="00782FF9" w:rsidP="008778D2">
            <w:proofErr w:type="spellStart"/>
            <w:r w:rsidRPr="006364A4">
              <w:t>Multi</w:t>
            </w:r>
            <w:proofErr w:type="spellEnd"/>
            <w:r w:rsidRPr="006364A4">
              <w:t>-</w:t>
            </w:r>
            <w:proofErr w:type="spellStart"/>
            <w:r w:rsidRPr="006364A4">
              <w:t>Touch</w:t>
            </w:r>
            <w:proofErr w:type="spellEnd"/>
            <w:r w:rsidRPr="006364A4">
              <w:t xml:space="preserve"> površina:</w:t>
            </w:r>
            <w:r w:rsidRPr="006364A4">
              <w:rPr>
                <w:rStyle w:val="gmail-apple-tab-span"/>
              </w:rPr>
              <w:tab/>
            </w:r>
            <w:r w:rsidRPr="006364A4">
              <w:t>DA</w:t>
            </w:r>
          </w:p>
          <w:p w:rsidR="00782FF9" w:rsidRPr="006364A4" w:rsidRDefault="00782FF9" w:rsidP="008778D2">
            <w:r w:rsidRPr="006364A4">
              <w:t>Sučelje:USB</w:t>
            </w:r>
          </w:p>
          <w:p w:rsidR="00782FF9" w:rsidRPr="006364A4" w:rsidRDefault="00782FF9" w:rsidP="008778D2">
            <w:r w:rsidRPr="006364A4">
              <w:t>Razine pritiska:</w:t>
            </w:r>
            <w:r w:rsidRPr="006364A4">
              <w:rPr>
                <w:rStyle w:val="gmail-apple-tab-span"/>
              </w:rPr>
              <w:tab/>
            </w:r>
            <w:r w:rsidRPr="006364A4">
              <w:t>1024</w:t>
            </w:r>
          </w:p>
          <w:p w:rsidR="00782FF9" w:rsidRPr="006364A4" w:rsidRDefault="00782FF9" w:rsidP="008778D2">
            <w:r w:rsidRPr="006364A4">
              <w:t xml:space="preserve">Rezolucija:2540 </w:t>
            </w:r>
            <w:proofErr w:type="spellStart"/>
            <w:r w:rsidRPr="006364A4">
              <w:t>lpi</w:t>
            </w:r>
            <w:proofErr w:type="spellEnd"/>
            <w:r w:rsidRPr="006364A4">
              <w:t xml:space="preserve"> (100 </w:t>
            </w:r>
            <w:proofErr w:type="spellStart"/>
            <w:r w:rsidRPr="006364A4">
              <w:t>lines</w:t>
            </w:r>
            <w:proofErr w:type="spellEnd"/>
            <w:r w:rsidRPr="006364A4">
              <w:t>/mm)</w:t>
            </w:r>
          </w:p>
          <w:p w:rsidR="00782FF9" w:rsidRDefault="00782FF9" w:rsidP="008778D2">
            <w:proofErr w:type="spellStart"/>
            <w:r w:rsidRPr="006364A4">
              <w:t>ExpressKeys</w:t>
            </w:r>
            <w:proofErr w:type="spellEnd"/>
            <w:r w:rsidRPr="006364A4">
              <w:t>: 4 programibilne tipke</w:t>
            </w:r>
            <w:r w:rsidRPr="006364A4">
              <w:br/>
              <w:t>Dodaci: olovka, USB kabel, Zamjenski vrškovi</w:t>
            </w:r>
          </w:p>
          <w:p w:rsidR="00782FF9" w:rsidRDefault="00782FF9" w:rsidP="008778D2"/>
          <w:p w:rsidR="00237A53" w:rsidRDefault="00237A53" w:rsidP="008778D2"/>
          <w:p w:rsidR="00237A53" w:rsidRDefault="00237A53" w:rsidP="008778D2"/>
          <w:p w:rsidR="00237A53" w:rsidRDefault="00237A53" w:rsidP="008778D2"/>
          <w:p w:rsidR="00237A53" w:rsidRDefault="00237A53" w:rsidP="008778D2"/>
          <w:p w:rsidR="00237A53" w:rsidRDefault="00237A53" w:rsidP="008778D2"/>
          <w:p w:rsidR="00237A53" w:rsidRDefault="00237A53" w:rsidP="008778D2"/>
          <w:p w:rsidR="00237A53" w:rsidRDefault="00237A53" w:rsidP="008778D2"/>
          <w:p w:rsidR="00237A53" w:rsidRDefault="00237A53" w:rsidP="008778D2"/>
          <w:p w:rsidR="00237A53" w:rsidRDefault="00237A53" w:rsidP="008778D2"/>
          <w:p w:rsidR="00237A53" w:rsidRDefault="00237A53" w:rsidP="008778D2"/>
          <w:p w:rsidR="00782FF9" w:rsidRPr="001A05A2" w:rsidRDefault="00782FF9" w:rsidP="008778D2">
            <w:pPr>
              <w:rPr>
                <w:b/>
              </w:rPr>
            </w:pPr>
            <w:r w:rsidRPr="001A05A2">
              <w:rPr>
                <w:b/>
              </w:rPr>
              <w:t xml:space="preserve">5. TIPKOVNICA I </w:t>
            </w:r>
          </w:p>
          <w:p w:rsidR="00782FF9" w:rsidRPr="00627044" w:rsidRDefault="00782FF9" w:rsidP="008778D2">
            <w:pPr>
              <w:rPr>
                <w:b/>
              </w:rPr>
            </w:pPr>
            <w:r w:rsidRPr="001A05A2">
              <w:rPr>
                <w:b/>
              </w:rPr>
              <w:lastRenderedPageBreak/>
              <w:t xml:space="preserve">MIŠ </w:t>
            </w:r>
          </w:p>
          <w:p w:rsidR="00782FF9" w:rsidRPr="001A05A2" w:rsidRDefault="00782FF9" w:rsidP="008778D2">
            <w:r w:rsidRPr="001A05A2">
              <w:t xml:space="preserve">KAREKTERISTIKE : </w:t>
            </w:r>
          </w:p>
          <w:p w:rsidR="00782FF9" w:rsidRDefault="00782FF9" w:rsidP="008778D2">
            <w:r w:rsidRPr="001A05A2">
              <w:t>USB priključak , desktop</w:t>
            </w:r>
          </w:p>
          <w:p w:rsidR="00237A53" w:rsidRDefault="00237A53" w:rsidP="008778D2">
            <w:pPr>
              <w:rPr>
                <w:b/>
              </w:rPr>
            </w:pPr>
          </w:p>
          <w:p w:rsidR="00782FF9" w:rsidRPr="0013775A" w:rsidRDefault="00782FF9" w:rsidP="008778D2">
            <w:pPr>
              <w:rPr>
                <w:b/>
              </w:rPr>
            </w:pPr>
            <w:r w:rsidRPr="0013775A">
              <w:rPr>
                <w:b/>
              </w:rPr>
              <w:t xml:space="preserve">6.PROJEKTOR </w:t>
            </w:r>
          </w:p>
          <w:p w:rsidR="00782FF9" w:rsidRDefault="00782FF9" w:rsidP="008778D2">
            <w:proofErr w:type="spellStart"/>
            <w:r>
              <w:t>Infocus</w:t>
            </w:r>
            <w:proofErr w:type="spellEnd"/>
            <w:r>
              <w:t xml:space="preserve"> IN122</w:t>
            </w:r>
          </w:p>
          <w:p w:rsidR="00237A53" w:rsidRDefault="00237A53" w:rsidP="008778D2"/>
          <w:p w:rsidR="00782FF9" w:rsidRPr="00237A53" w:rsidRDefault="00782FF9" w:rsidP="00237A53">
            <w:pPr>
              <w:rPr>
                <w:b/>
              </w:rPr>
            </w:pPr>
            <w:r w:rsidRPr="0007603C">
              <w:rPr>
                <w:b/>
              </w:rPr>
              <w:t>7. STROPNI NOSAČ ZA PROJEKTOR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F9" w:rsidRDefault="00782FF9" w:rsidP="008778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Jedinična mjera</w:t>
            </w: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627044" w:rsidRDefault="00627044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ad</w:t>
            </w: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ad </w:t>
            </w: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627044" w:rsidP="00877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ada</w:t>
            </w: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237A53" w:rsidRDefault="00237A53" w:rsidP="008778D2"/>
          <w:p w:rsidR="00782FF9" w:rsidRDefault="00782FF9" w:rsidP="008778D2">
            <w:pPr>
              <w:rPr>
                <w:sz w:val="20"/>
                <w:szCs w:val="20"/>
              </w:rPr>
            </w:pPr>
            <w:r w:rsidRPr="001A05A2">
              <w:lastRenderedPageBreak/>
              <w:t>Komad</w:t>
            </w:r>
          </w:p>
          <w:p w:rsidR="00782FF9" w:rsidRPr="001A05A2" w:rsidRDefault="00782FF9" w:rsidP="008778D2">
            <w:pPr>
              <w:rPr>
                <w:sz w:val="20"/>
                <w:szCs w:val="20"/>
              </w:rPr>
            </w:pPr>
          </w:p>
          <w:p w:rsidR="00782FF9" w:rsidRPr="001A05A2" w:rsidRDefault="00782FF9" w:rsidP="008778D2">
            <w:pPr>
              <w:rPr>
                <w:sz w:val="20"/>
                <w:szCs w:val="20"/>
              </w:rPr>
            </w:pPr>
          </w:p>
          <w:p w:rsidR="00782FF9" w:rsidRPr="001A05A2" w:rsidRDefault="00782FF9" w:rsidP="008778D2">
            <w:pPr>
              <w:rPr>
                <w:sz w:val="20"/>
                <w:szCs w:val="20"/>
              </w:rPr>
            </w:pPr>
          </w:p>
          <w:p w:rsidR="00782FF9" w:rsidRPr="001A05A2" w:rsidRDefault="00782FF9" w:rsidP="008778D2">
            <w:pPr>
              <w:rPr>
                <w:sz w:val="20"/>
                <w:szCs w:val="20"/>
              </w:rPr>
            </w:pPr>
          </w:p>
          <w:p w:rsidR="00782FF9" w:rsidRPr="001A05A2" w:rsidRDefault="00782FF9" w:rsidP="008778D2">
            <w:pPr>
              <w:rPr>
                <w:sz w:val="20"/>
                <w:szCs w:val="20"/>
              </w:rPr>
            </w:pPr>
          </w:p>
          <w:p w:rsidR="00782FF9" w:rsidRPr="001A05A2" w:rsidRDefault="00782FF9" w:rsidP="008778D2">
            <w:pPr>
              <w:rPr>
                <w:sz w:val="20"/>
                <w:szCs w:val="20"/>
              </w:rPr>
            </w:pPr>
          </w:p>
          <w:p w:rsidR="00782FF9" w:rsidRPr="001A05A2" w:rsidRDefault="00782FF9" w:rsidP="008778D2">
            <w:pPr>
              <w:rPr>
                <w:sz w:val="20"/>
                <w:szCs w:val="20"/>
              </w:rPr>
            </w:pPr>
          </w:p>
          <w:p w:rsidR="00782FF9" w:rsidRPr="001A05A2" w:rsidRDefault="00782FF9" w:rsidP="008778D2">
            <w:pPr>
              <w:rPr>
                <w:sz w:val="20"/>
                <w:szCs w:val="20"/>
              </w:rPr>
            </w:pPr>
          </w:p>
          <w:p w:rsidR="00782FF9" w:rsidRPr="001A05A2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237A53" w:rsidRDefault="00237A53" w:rsidP="008778D2">
            <w:pPr>
              <w:rPr>
                <w:sz w:val="20"/>
                <w:szCs w:val="20"/>
              </w:rPr>
            </w:pPr>
          </w:p>
          <w:p w:rsidR="00237A53" w:rsidRDefault="00237A53" w:rsidP="008778D2">
            <w:pPr>
              <w:rPr>
                <w:sz w:val="20"/>
                <w:szCs w:val="20"/>
              </w:rPr>
            </w:pPr>
          </w:p>
          <w:p w:rsidR="00237A53" w:rsidRDefault="00237A53" w:rsidP="008778D2">
            <w:pPr>
              <w:rPr>
                <w:sz w:val="20"/>
                <w:szCs w:val="20"/>
              </w:rPr>
            </w:pPr>
          </w:p>
          <w:p w:rsidR="00237A53" w:rsidRDefault="00237A53" w:rsidP="008778D2">
            <w:pPr>
              <w:rPr>
                <w:sz w:val="20"/>
                <w:szCs w:val="20"/>
              </w:rPr>
            </w:pPr>
          </w:p>
          <w:p w:rsidR="00237A53" w:rsidRDefault="00237A53" w:rsidP="008778D2">
            <w:pPr>
              <w:rPr>
                <w:sz w:val="20"/>
                <w:szCs w:val="20"/>
              </w:rPr>
            </w:pPr>
          </w:p>
          <w:p w:rsidR="00237A53" w:rsidRDefault="00237A53" w:rsidP="008778D2">
            <w:pPr>
              <w:rPr>
                <w:sz w:val="20"/>
                <w:szCs w:val="20"/>
              </w:rPr>
            </w:pPr>
          </w:p>
          <w:p w:rsidR="00237A53" w:rsidRDefault="00237A53" w:rsidP="008778D2">
            <w:pPr>
              <w:rPr>
                <w:sz w:val="20"/>
                <w:szCs w:val="20"/>
              </w:rPr>
            </w:pPr>
          </w:p>
          <w:p w:rsidR="00237A53" w:rsidRDefault="00237A53" w:rsidP="008778D2">
            <w:pPr>
              <w:rPr>
                <w:sz w:val="20"/>
                <w:szCs w:val="20"/>
              </w:rPr>
            </w:pPr>
          </w:p>
          <w:p w:rsidR="00237A53" w:rsidRDefault="00237A53" w:rsidP="008778D2">
            <w:pPr>
              <w:rPr>
                <w:sz w:val="20"/>
                <w:szCs w:val="20"/>
              </w:rPr>
            </w:pPr>
          </w:p>
          <w:p w:rsidR="00237A53" w:rsidRDefault="00237A53" w:rsidP="008778D2">
            <w:pPr>
              <w:rPr>
                <w:sz w:val="20"/>
                <w:szCs w:val="20"/>
              </w:rPr>
            </w:pPr>
          </w:p>
          <w:p w:rsidR="00237A53" w:rsidRDefault="00237A53" w:rsidP="008778D2">
            <w:pPr>
              <w:rPr>
                <w:sz w:val="20"/>
                <w:szCs w:val="20"/>
              </w:rPr>
            </w:pPr>
          </w:p>
          <w:p w:rsidR="00237A53" w:rsidRDefault="00237A53" w:rsidP="008778D2">
            <w:pPr>
              <w:rPr>
                <w:sz w:val="20"/>
                <w:szCs w:val="20"/>
              </w:rPr>
            </w:pPr>
          </w:p>
          <w:p w:rsidR="00237A53" w:rsidRDefault="00237A53" w:rsidP="008778D2">
            <w:pPr>
              <w:rPr>
                <w:sz w:val="20"/>
                <w:szCs w:val="20"/>
              </w:rPr>
            </w:pPr>
          </w:p>
          <w:p w:rsidR="00782FF9" w:rsidRDefault="00237A53" w:rsidP="00877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ada </w:t>
            </w: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237A53" w:rsidRDefault="00237A53" w:rsidP="008778D2">
            <w:pPr>
              <w:rPr>
                <w:sz w:val="20"/>
                <w:szCs w:val="20"/>
              </w:rPr>
            </w:pPr>
          </w:p>
          <w:p w:rsidR="00237A53" w:rsidRDefault="00237A53" w:rsidP="008778D2">
            <w:pPr>
              <w:rPr>
                <w:sz w:val="20"/>
                <w:szCs w:val="20"/>
              </w:rPr>
            </w:pPr>
          </w:p>
          <w:p w:rsidR="00782FF9" w:rsidRDefault="00237A53" w:rsidP="00877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ada </w:t>
            </w:r>
          </w:p>
          <w:p w:rsidR="00237A53" w:rsidRDefault="00237A53" w:rsidP="00627044"/>
          <w:p w:rsidR="00237A53" w:rsidRDefault="00237A53" w:rsidP="00627044"/>
          <w:p w:rsidR="00782FF9" w:rsidRPr="00237A53" w:rsidRDefault="00237A53" w:rsidP="00237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</w:t>
            </w:r>
            <w:r w:rsidRPr="00237A53">
              <w:rPr>
                <w:sz w:val="20"/>
                <w:szCs w:val="20"/>
              </w:rPr>
              <w:t>mad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F9" w:rsidRDefault="00782FF9" w:rsidP="008778D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Kol.</w:t>
            </w:r>
          </w:p>
          <w:p w:rsidR="00782FF9" w:rsidRDefault="00782FF9" w:rsidP="008778D2">
            <w:pPr>
              <w:jc w:val="both"/>
              <w:rPr>
                <w:b/>
              </w:rPr>
            </w:pPr>
          </w:p>
          <w:p w:rsidR="00627044" w:rsidRDefault="00627044" w:rsidP="008778D2">
            <w:pPr>
              <w:jc w:val="both"/>
              <w:rPr>
                <w:b/>
              </w:rPr>
            </w:pPr>
          </w:p>
          <w:p w:rsidR="00782FF9" w:rsidRDefault="00782FF9" w:rsidP="008778D2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  <w:p w:rsidR="00782FF9" w:rsidRDefault="00782FF9" w:rsidP="008778D2">
            <w:pPr>
              <w:jc w:val="both"/>
              <w:rPr>
                <w:b/>
              </w:rPr>
            </w:pPr>
          </w:p>
          <w:p w:rsidR="00782FF9" w:rsidRDefault="00782FF9" w:rsidP="008778D2">
            <w:pPr>
              <w:jc w:val="both"/>
              <w:rPr>
                <w:b/>
              </w:rPr>
            </w:pPr>
          </w:p>
          <w:p w:rsidR="00782FF9" w:rsidRDefault="00782FF9" w:rsidP="008778D2">
            <w:pPr>
              <w:jc w:val="both"/>
              <w:rPr>
                <w:b/>
              </w:rPr>
            </w:pPr>
          </w:p>
          <w:p w:rsidR="00782FF9" w:rsidRDefault="00782FF9" w:rsidP="008778D2">
            <w:pPr>
              <w:jc w:val="both"/>
              <w:rPr>
                <w:b/>
              </w:rPr>
            </w:pPr>
          </w:p>
          <w:p w:rsidR="00782FF9" w:rsidRDefault="00782FF9" w:rsidP="008778D2">
            <w:pPr>
              <w:jc w:val="both"/>
              <w:rPr>
                <w:b/>
              </w:rPr>
            </w:pPr>
          </w:p>
          <w:p w:rsidR="00782FF9" w:rsidRDefault="00782FF9" w:rsidP="008778D2">
            <w:pPr>
              <w:jc w:val="both"/>
              <w:rPr>
                <w:b/>
              </w:rPr>
            </w:pPr>
          </w:p>
          <w:p w:rsidR="00782FF9" w:rsidRDefault="00782FF9" w:rsidP="008778D2">
            <w:pPr>
              <w:jc w:val="both"/>
              <w:rPr>
                <w:b/>
              </w:rPr>
            </w:pPr>
          </w:p>
          <w:p w:rsidR="00782FF9" w:rsidRDefault="00782FF9" w:rsidP="008778D2">
            <w:pPr>
              <w:jc w:val="both"/>
              <w:rPr>
                <w:b/>
              </w:rPr>
            </w:pPr>
          </w:p>
          <w:p w:rsidR="00782FF9" w:rsidRDefault="00782FF9" w:rsidP="008778D2">
            <w:pPr>
              <w:jc w:val="both"/>
              <w:rPr>
                <w:b/>
              </w:rPr>
            </w:pPr>
          </w:p>
          <w:p w:rsidR="00782FF9" w:rsidRDefault="00782FF9" w:rsidP="008778D2">
            <w:pPr>
              <w:jc w:val="both"/>
              <w:rPr>
                <w:b/>
              </w:rPr>
            </w:pPr>
          </w:p>
          <w:p w:rsidR="00782FF9" w:rsidRDefault="00782FF9" w:rsidP="008778D2">
            <w:pPr>
              <w:jc w:val="both"/>
              <w:rPr>
                <w:b/>
              </w:rPr>
            </w:pPr>
          </w:p>
          <w:p w:rsidR="00782FF9" w:rsidRDefault="00782FF9" w:rsidP="008778D2">
            <w:pPr>
              <w:jc w:val="both"/>
              <w:rPr>
                <w:b/>
              </w:rPr>
            </w:pPr>
          </w:p>
          <w:p w:rsidR="00782FF9" w:rsidRDefault="00782FF9" w:rsidP="008778D2">
            <w:pPr>
              <w:jc w:val="both"/>
              <w:rPr>
                <w:b/>
              </w:rPr>
            </w:pPr>
          </w:p>
          <w:p w:rsidR="00782FF9" w:rsidRDefault="00782FF9" w:rsidP="008778D2">
            <w:pPr>
              <w:jc w:val="both"/>
              <w:rPr>
                <w:b/>
              </w:rPr>
            </w:pPr>
          </w:p>
          <w:p w:rsidR="00782FF9" w:rsidRDefault="00782FF9" w:rsidP="008778D2">
            <w:pPr>
              <w:jc w:val="both"/>
              <w:rPr>
                <w:b/>
              </w:rPr>
            </w:pPr>
          </w:p>
          <w:p w:rsidR="00782FF9" w:rsidRDefault="00782FF9" w:rsidP="008778D2">
            <w:pPr>
              <w:jc w:val="both"/>
              <w:rPr>
                <w:b/>
              </w:rPr>
            </w:pPr>
          </w:p>
          <w:p w:rsidR="00782FF9" w:rsidRDefault="00782FF9" w:rsidP="008778D2">
            <w:pPr>
              <w:jc w:val="both"/>
              <w:rPr>
                <w:b/>
              </w:rPr>
            </w:pPr>
          </w:p>
          <w:p w:rsidR="00782FF9" w:rsidRDefault="00782FF9" w:rsidP="008778D2">
            <w:pPr>
              <w:jc w:val="both"/>
              <w:rPr>
                <w:b/>
              </w:rPr>
            </w:pPr>
          </w:p>
          <w:p w:rsidR="00782FF9" w:rsidRDefault="00782FF9" w:rsidP="008778D2">
            <w:pPr>
              <w:jc w:val="both"/>
              <w:rPr>
                <w:b/>
              </w:rPr>
            </w:pPr>
          </w:p>
          <w:p w:rsidR="00782FF9" w:rsidRDefault="00782FF9" w:rsidP="008778D2">
            <w:pPr>
              <w:jc w:val="both"/>
              <w:rPr>
                <w:b/>
              </w:rPr>
            </w:pPr>
          </w:p>
          <w:p w:rsidR="00782FF9" w:rsidRDefault="00782FF9" w:rsidP="008778D2">
            <w:pPr>
              <w:jc w:val="both"/>
              <w:rPr>
                <w:b/>
              </w:rPr>
            </w:pPr>
          </w:p>
          <w:p w:rsidR="00782FF9" w:rsidRDefault="00782FF9" w:rsidP="008778D2">
            <w:pPr>
              <w:jc w:val="both"/>
              <w:rPr>
                <w:b/>
              </w:rPr>
            </w:pPr>
          </w:p>
          <w:p w:rsidR="00627044" w:rsidRDefault="00627044" w:rsidP="008778D2">
            <w:pPr>
              <w:jc w:val="both"/>
              <w:rPr>
                <w:b/>
              </w:rPr>
            </w:pPr>
          </w:p>
          <w:p w:rsidR="00782FF9" w:rsidRDefault="00782FF9" w:rsidP="008778D2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  <w:p w:rsidR="00782FF9" w:rsidRPr="001A05A2" w:rsidRDefault="00782FF9" w:rsidP="008778D2"/>
          <w:p w:rsidR="00782FF9" w:rsidRPr="001A05A2" w:rsidRDefault="00782FF9" w:rsidP="008778D2"/>
          <w:p w:rsidR="00782FF9" w:rsidRPr="001A05A2" w:rsidRDefault="00782FF9" w:rsidP="008778D2"/>
          <w:p w:rsidR="00782FF9" w:rsidRPr="001A05A2" w:rsidRDefault="00782FF9" w:rsidP="008778D2"/>
          <w:p w:rsidR="00782FF9" w:rsidRPr="001A05A2" w:rsidRDefault="00782FF9" w:rsidP="008778D2"/>
          <w:p w:rsidR="00782FF9" w:rsidRPr="001A05A2" w:rsidRDefault="00782FF9" w:rsidP="008778D2"/>
          <w:p w:rsidR="00782FF9" w:rsidRPr="001A05A2" w:rsidRDefault="00782FF9" w:rsidP="008778D2"/>
          <w:p w:rsidR="00782FF9" w:rsidRPr="001A05A2" w:rsidRDefault="00782FF9" w:rsidP="008778D2"/>
          <w:p w:rsidR="00782FF9" w:rsidRPr="001A05A2" w:rsidRDefault="00782FF9" w:rsidP="008778D2"/>
          <w:p w:rsidR="00782FF9" w:rsidRPr="001A05A2" w:rsidRDefault="00782FF9" w:rsidP="008778D2"/>
          <w:p w:rsidR="00782FF9" w:rsidRPr="001A05A2" w:rsidRDefault="00782FF9" w:rsidP="008778D2"/>
          <w:p w:rsidR="00782FF9" w:rsidRPr="001A05A2" w:rsidRDefault="00782FF9" w:rsidP="008778D2"/>
          <w:p w:rsidR="00782FF9" w:rsidRPr="001A05A2" w:rsidRDefault="00782FF9" w:rsidP="008778D2"/>
          <w:p w:rsidR="00782FF9" w:rsidRPr="001A05A2" w:rsidRDefault="00782FF9" w:rsidP="008778D2"/>
          <w:p w:rsidR="00782FF9" w:rsidRPr="001A05A2" w:rsidRDefault="00782FF9" w:rsidP="008778D2"/>
          <w:p w:rsidR="00782FF9" w:rsidRPr="001A05A2" w:rsidRDefault="00782FF9" w:rsidP="008778D2"/>
          <w:p w:rsidR="00782FF9" w:rsidRPr="001A05A2" w:rsidRDefault="00782FF9" w:rsidP="008778D2"/>
          <w:p w:rsidR="00782FF9" w:rsidRPr="001A05A2" w:rsidRDefault="00782FF9" w:rsidP="008778D2"/>
          <w:p w:rsidR="00782FF9" w:rsidRPr="001A05A2" w:rsidRDefault="00782FF9" w:rsidP="008778D2"/>
          <w:p w:rsidR="00782FF9" w:rsidRPr="001A05A2" w:rsidRDefault="00782FF9" w:rsidP="008778D2"/>
          <w:p w:rsidR="00782FF9" w:rsidRDefault="00782FF9" w:rsidP="008778D2"/>
          <w:p w:rsidR="00782FF9" w:rsidRDefault="00627044" w:rsidP="008778D2">
            <w:r>
              <w:t>5</w:t>
            </w:r>
          </w:p>
          <w:p w:rsidR="00782FF9" w:rsidRDefault="00782FF9" w:rsidP="008778D2"/>
          <w:p w:rsidR="00782FF9" w:rsidRDefault="00782FF9" w:rsidP="008778D2"/>
          <w:p w:rsidR="00782FF9" w:rsidRDefault="00782FF9" w:rsidP="008778D2"/>
          <w:p w:rsidR="00782FF9" w:rsidRDefault="00782FF9" w:rsidP="008778D2"/>
          <w:p w:rsidR="00782FF9" w:rsidRDefault="00782FF9" w:rsidP="008778D2"/>
          <w:p w:rsidR="00782FF9" w:rsidRDefault="00782FF9" w:rsidP="008778D2"/>
          <w:p w:rsidR="00782FF9" w:rsidRDefault="00782FF9" w:rsidP="008778D2"/>
          <w:p w:rsidR="00782FF9" w:rsidRDefault="00782FF9" w:rsidP="008778D2"/>
          <w:p w:rsidR="00782FF9" w:rsidRDefault="00782FF9" w:rsidP="008778D2"/>
          <w:p w:rsidR="00782FF9" w:rsidRDefault="00782FF9" w:rsidP="008778D2"/>
          <w:p w:rsidR="00782FF9" w:rsidRDefault="00782FF9" w:rsidP="008778D2"/>
          <w:p w:rsidR="00782FF9" w:rsidRDefault="00782FF9" w:rsidP="008778D2"/>
          <w:p w:rsidR="00782FF9" w:rsidRDefault="00782FF9" w:rsidP="008778D2"/>
          <w:p w:rsidR="00782FF9" w:rsidRDefault="00782FF9" w:rsidP="008778D2"/>
          <w:p w:rsidR="00782FF9" w:rsidRDefault="00782FF9" w:rsidP="008778D2"/>
          <w:p w:rsidR="00782FF9" w:rsidRDefault="00782FF9" w:rsidP="008778D2"/>
          <w:p w:rsidR="00782FF9" w:rsidRDefault="00782FF9" w:rsidP="008778D2"/>
          <w:p w:rsidR="00782FF9" w:rsidRDefault="00782FF9" w:rsidP="008778D2"/>
          <w:p w:rsidR="00782FF9" w:rsidRDefault="00782FF9" w:rsidP="008778D2"/>
          <w:p w:rsidR="00782FF9" w:rsidRDefault="00782FF9" w:rsidP="008778D2"/>
          <w:p w:rsidR="00782FF9" w:rsidRDefault="00782FF9" w:rsidP="008778D2"/>
          <w:p w:rsidR="00782FF9" w:rsidRDefault="00782FF9" w:rsidP="008778D2"/>
          <w:p w:rsidR="00782FF9" w:rsidRDefault="00782FF9" w:rsidP="008778D2"/>
          <w:p w:rsidR="00782FF9" w:rsidRDefault="00782FF9" w:rsidP="008778D2"/>
          <w:p w:rsidR="00782FF9" w:rsidRDefault="00782FF9" w:rsidP="008778D2"/>
          <w:p w:rsidR="00782FF9" w:rsidRDefault="00782FF9" w:rsidP="008778D2"/>
          <w:p w:rsidR="00627044" w:rsidRDefault="00627044" w:rsidP="008778D2"/>
          <w:p w:rsidR="00237A53" w:rsidRDefault="00237A53" w:rsidP="008778D2"/>
          <w:p w:rsidR="00782FF9" w:rsidRDefault="00782FF9" w:rsidP="008778D2">
            <w:r w:rsidRPr="001A05A2">
              <w:lastRenderedPageBreak/>
              <w:t>5</w:t>
            </w:r>
          </w:p>
          <w:p w:rsidR="00782FF9" w:rsidRPr="001A05A2" w:rsidRDefault="00782FF9" w:rsidP="008778D2"/>
          <w:p w:rsidR="00782FF9" w:rsidRPr="001A05A2" w:rsidRDefault="00782FF9" w:rsidP="008778D2"/>
          <w:p w:rsidR="00782FF9" w:rsidRPr="001A05A2" w:rsidRDefault="00782FF9" w:rsidP="008778D2"/>
          <w:p w:rsidR="00782FF9" w:rsidRPr="001A05A2" w:rsidRDefault="00782FF9" w:rsidP="008778D2"/>
          <w:p w:rsidR="00782FF9" w:rsidRPr="001A05A2" w:rsidRDefault="00782FF9" w:rsidP="008778D2"/>
          <w:p w:rsidR="00782FF9" w:rsidRPr="001A05A2" w:rsidRDefault="00782FF9" w:rsidP="008778D2"/>
          <w:p w:rsidR="00782FF9" w:rsidRPr="001A05A2" w:rsidRDefault="00782FF9" w:rsidP="008778D2"/>
          <w:p w:rsidR="00782FF9" w:rsidRPr="001A05A2" w:rsidRDefault="00782FF9" w:rsidP="008778D2"/>
          <w:p w:rsidR="00782FF9" w:rsidRDefault="00782FF9" w:rsidP="008778D2"/>
          <w:p w:rsidR="00782FF9" w:rsidRDefault="00782FF9" w:rsidP="008778D2"/>
          <w:p w:rsidR="00237A53" w:rsidRDefault="00237A53" w:rsidP="008778D2"/>
          <w:p w:rsidR="00237A53" w:rsidRDefault="00237A53" w:rsidP="008778D2"/>
          <w:p w:rsidR="00237A53" w:rsidRDefault="00237A53" w:rsidP="008778D2"/>
          <w:p w:rsidR="00237A53" w:rsidRDefault="00237A53" w:rsidP="008778D2"/>
          <w:p w:rsidR="00237A53" w:rsidRDefault="00237A53" w:rsidP="008778D2"/>
          <w:p w:rsidR="00237A53" w:rsidRDefault="00237A53" w:rsidP="008778D2"/>
          <w:p w:rsidR="00237A53" w:rsidRDefault="00237A53" w:rsidP="008778D2"/>
          <w:p w:rsidR="00237A53" w:rsidRDefault="00237A53" w:rsidP="008778D2"/>
          <w:p w:rsidR="00237A53" w:rsidRDefault="00237A53" w:rsidP="008778D2"/>
          <w:p w:rsidR="00237A53" w:rsidRDefault="00237A53" w:rsidP="008778D2"/>
          <w:p w:rsidR="00237A53" w:rsidRDefault="00237A53" w:rsidP="008778D2"/>
          <w:p w:rsidR="00237A53" w:rsidRDefault="00237A53" w:rsidP="008778D2"/>
          <w:p w:rsidR="00237A53" w:rsidRDefault="00237A53" w:rsidP="008778D2"/>
          <w:p w:rsidR="00237A53" w:rsidRDefault="00237A53" w:rsidP="008778D2"/>
          <w:p w:rsidR="00237A53" w:rsidRPr="00237A53" w:rsidRDefault="00237A53" w:rsidP="008778D2">
            <w:pPr>
              <w:rPr>
                <w:sz w:val="20"/>
                <w:szCs w:val="20"/>
              </w:rPr>
            </w:pPr>
            <w:r w:rsidRPr="00237A53">
              <w:rPr>
                <w:sz w:val="20"/>
                <w:szCs w:val="20"/>
              </w:rPr>
              <w:t>5</w:t>
            </w:r>
          </w:p>
          <w:p w:rsidR="00782FF9" w:rsidRPr="00237A53" w:rsidRDefault="00782FF9" w:rsidP="008778D2">
            <w:pPr>
              <w:rPr>
                <w:sz w:val="20"/>
                <w:szCs w:val="20"/>
              </w:rPr>
            </w:pPr>
          </w:p>
          <w:p w:rsidR="00782FF9" w:rsidRPr="00237A53" w:rsidRDefault="00782FF9" w:rsidP="008778D2">
            <w:pPr>
              <w:rPr>
                <w:sz w:val="20"/>
                <w:szCs w:val="20"/>
              </w:rPr>
            </w:pP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237A53" w:rsidRDefault="00237A53" w:rsidP="008778D2">
            <w:pPr>
              <w:rPr>
                <w:sz w:val="20"/>
                <w:szCs w:val="20"/>
              </w:rPr>
            </w:pPr>
          </w:p>
          <w:p w:rsidR="00237A53" w:rsidRPr="00237A53" w:rsidRDefault="00237A53" w:rsidP="008778D2">
            <w:pPr>
              <w:rPr>
                <w:sz w:val="20"/>
                <w:szCs w:val="20"/>
              </w:rPr>
            </w:pPr>
          </w:p>
          <w:p w:rsidR="00782FF9" w:rsidRPr="00237A53" w:rsidRDefault="00237A53" w:rsidP="008778D2">
            <w:pPr>
              <w:rPr>
                <w:sz w:val="20"/>
                <w:szCs w:val="20"/>
              </w:rPr>
            </w:pPr>
            <w:r w:rsidRPr="00237A53">
              <w:rPr>
                <w:sz w:val="20"/>
                <w:szCs w:val="20"/>
              </w:rPr>
              <w:t>1</w:t>
            </w:r>
          </w:p>
          <w:p w:rsidR="00782FF9" w:rsidRDefault="00782FF9" w:rsidP="008778D2">
            <w:pPr>
              <w:rPr>
                <w:sz w:val="20"/>
                <w:szCs w:val="20"/>
              </w:rPr>
            </w:pPr>
          </w:p>
          <w:p w:rsidR="00237A53" w:rsidRPr="00237A53" w:rsidRDefault="00237A53" w:rsidP="008778D2">
            <w:pPr>
              <w:rPr>
                <w:sz w:val="20"/>
                <w:szCs w:val="20"/>
              </w:rPr>
            </w:pPr>
          </w:p>
          <w:p w:rsidR="00782FF9" w:rsidRPr="00237A53" w:rsidRDefault="00237A53" w:rsidP="008778D2">
            <w:pPr>
              <w:rPr>
                <w:sz w:val="20"/>
                <w:szCs w:val="20"/>
              </w:rPr>
            </w:pPr>
            <w:r w:rsidRPr="00237A53">
              <w:rPr>
                <w:sz w:val="20"/>
                <w:szCs w:val="20"/>
              </w:rPr>
              <w:t>1</w:t>
            </w:r>
          </w:p>
          <w:p w:rsidR="00782FF9" w:rsidRDefault="00782FF9" w:rsidP="008778D2"/>
          <w:p w:rsidR="00782FF9" w:rsidRPr="0013775A" w:rsidRDefault="00782FF9" w:rsidP="008778D2"/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F9" w:rsidRDefault="00782FF9" w:rsidP="008778D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Jedinična cijena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F9" w:rsidRDefault="00782FF9" w:rsidP="008778D2">
            <w:pPr>
              <w:jc w:val="both"/>
              <w:rPr>
                <w:b/>
              </w:rPr>
            </w:pPr>
            <w:r>
              <w:rPr>
                <w:b/>
              </w:rPr>
              <w:t>POPUS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F9" w:rsidRDefault="00782FF9" w:rsidP="008778D2">
            <w:pPr>
              <w:jc w:val="both"/>
              <w:rPr>
                <w:b/>
              </w:rPr>
            </w:pPr>
            <w:r>
              <w:rPr>
                <w:b/>
              </w:rPr>
              <w:t>CIJEN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F9" w:rsidRDefault="00782FF9" w:rsidP="008778D2">
            <w:pPr>
              <w:jc w:val="both"/>
              <w:rPr>
                <w:b/>
              </w:rPr>
            </w:pPr>
            <w:r>
              <w:rPr>
                <w:b/>
              </w:rPr>
              <w:t>IZNOS</w:t>
            </w:r>
          </w:p>
        </w:tc>
      </w:tr>
    </w:tbl>
    <w:p w:rsidR="00782FF9" w:rsidRDefault="00782FF9" w:rsidP="003A48C3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pPr w:leftFromText="180" w:rightFromText="180" w:vertAnchor="text" w:horzAnchor="page" w:tblpX="5698" w:tblpY="-24"/>
        <w:tblOverlap w:val="never"/>
        <w:tblW w:w="0" w:type="auto"/>
        <w:tblLayout w:type="fixed"/>
        <w:tblLook w:val="04A0"/>
      </w:tblPr>
      <w:tblGrid>
        <w:gridCol w:w="1809"/>
        <w:gridCol w:w="3009"/>
      </w:tblGrid>
      <w:tr w:rsidR="00085E80" w:rsidTr="00085E80">
        <w:trPr>
          <w:trHeight w:val="464"/>
        </w:trPr>
        <w:tc>
          <w:tcPr>
            <w:tcW w:w="1809" w:type="dxa"/>
          </w:tcPr>
          <w:p w:rsidR="00085E80" w:rsidRPr="00085E80" w:rsidRDefault="00085E80" w:rsidP="00085E80">
            <w:pPr>
              <w:rPr>
                <w:b/>
              </w:rPr>
            </w:pPr>
            <w:r w:rsidRPr="00085E80">
              <w:rPr>
                <w:b/>
              </w:rPr>
              <w:t>UKUPNO:</w:t>
            </w:r>
          </w:p>
        </w:tc>
        <w:tc>
          <w:tcPr>
            <w:tcW w:w="3009" w:type="dxa"/>
          </w:tcPr>
          <w:p w:rsidR="00085E80" w:rsidRDefault="00085E80" w:rsidP="00085E80">
            <w:pPr>
              <w:rPr>
                <w:sz w:val="20"/>
                <w:szCs w:val="20"/>
              </w:rPr>
            </w:pPr>
          </w:p>
        </w:tc>
      </w:tr>
      <w:tr w:rsidR="00085E80" w:rsidTr="00085E80">
        <w:trPr>
          <w:trHeight w:val="464"/>
        </w:trPr>
        <w:tc>
          <w:tcPr>
            <w:tcW w:w="1809" w:type="dxa"/>
          </w:tcPr>
          <w:p w:rsidR="00085E80" w:rsidRPr="00085E80" w:rsidRDefault="00085E80" w:rsidP="00085E80">
            <w:pPr>
              <w:rPr>
                <w:b/>
              </w:rPr>
            </w:pPr>
            <w:r w:rsidRPr="00085E80">
              <w:rPr>
                <w:b/>
              </w:rPr>
              <w:t>PDV:</w:t>
            </w:r>
          </w:p>
        </w:tc>
        <w:tc>
          <w:tcPr>
            <w:tcW w:w="3009" w:type="dxa"/>
          </w:tcPr>
          <w:p w:rsidR="00085E80" w:rsidRDefault="00085E80" w:rsidP="00085E80">
            <w:pPr>
              <w:rPr>
                <w:sz w:val="20"/>
                <w:szCs w:val="20"/>
              </w:rPr>
            </w:pPr>
          </w:p>
        </w:tc>
      </w:tr>
      <w:tr w:rsidR="00085E80" w:rsidTr="00085E80">
        <w:trPr>
          <w:trHeight w:val="493"/>
        </w:trPr>
        <w:tc>
          <w:tcPr>
            <w:tcW w:w="1809" w:type="dxa"/>
          </w:tcPr>
          <w:p w:rsidR="00085E80" w:rsidRPr="00085E80" w:rsidRDefault="00085E80" w:rsidP="00085E80">
            <w:pPr>
              <w:rPr>
                <w:b/>
              </w:rPr>
            </w:pPr>
            <w:r w:rsidRPr="00085E80">
              <w:rPr>
                <w:b/>
              </w:rPr>
              <w:t>SVEUKUPNO:</w:t>
            </w:r>
          </w:p>
        </w:tc>
        <w:tc>
          <w:tcPr>
            <w:tcW w:w="3009" w:type="dxa"/>
          </w:tcPr>
          <w:p w:rsidR="00085E80" w:rsidRDefault="00085E80" w:rsidP="00085E80">
            <w:pPr>
              <w:rPr>
                <w:sz w:val="20"/>
                <w:szCs w:val="20"/>
              </w:rPr>
            </w:pPr>
          </w:p>
        </w:tc>
      </w:tr>
    </w:tbl>
    <w:p w:rsidR="00B53B38" w:rsidRDefault="00B53B38" w:rsidP="003A48C3">
      <w:pPr>
        <w:rPr>
          <w:rFonts w:ascii="Arial" w:hAnsi="Arial" w:cs="Arial"/>
          <w:sz w:val="21"/>
          <w:szCs w:val="21"/>
        </w:rPr>
      </w:pPr>
    </w:p>
    <w:p w:rsidR="00B53B38" w:rsidRPr="00685E91" w:rsidRDefault="00B53B38" w:rsidP="003A48C3">
      <w:pPr>
        <w:rPr>
          <w:rFonts w:ascii="Arial" w:hAnsi="Arial" w:cs="Arial"/>
          <w:sz w:val="21"/>
          <w:szCs w:val="21"/>
        </w:rPr>
      </w:pPr>
    </w:p>
    <w:sectPr w:rsidR="00B53B38" w:rsidRPr="00685E91" w:rsidSect="007C6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73FF"/>
    <w:multiLevelType w:val="hybridMultilevel"/>
    <w:tmpl w:val="4C6894DC"/>
    <w:lvl w:ilvl="0" w:tplc="ECCAA35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701B"/>
    <w:multiLevelType w:val="hybridMultilevel"/>
    <w:tmpl w:val="4CA0EE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0AA1"/>
    <w:multiLevelType w:val="hybridMultilevel"/>
    <w:tmpl w:val="936AC8DC"/>
    <w:lvl w:ilvl="0" w:tplc="23B2B06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0B072FB4"/>
    <w:multiLevelType w:val="hybridMultilevel"/>
    <w:tmpl w:val="90D4BCB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F2945"/>
    <w:multiLevelType w:val="hybridMultilevel"/>
    <w:tmpl w:val="DC6218F0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D54410"/>
    <w:multiLevelType w:val="hybridMultilevel"/>
    <w:tmpl w:val="8EB4310E"/>
    <w:lvl w:ilvl="0" w:tplc="041A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6E0CDD"/>
    <w:multiLevelType w:val="hybridMultilevel"/>
    <w:tmpl w:val="72106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C64A4"/>
    <w:multiLevelType w:val="hybridMultilevel"/>
    <w:tmpl w:val="376EFE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A2434"/>
    <w:multiLevelType w:val="hybridMultilevel"/>
    <w:tmpl w:val="A42A7116"/>
    <w:lvl w:ilvl="0" w:tplc="F61088A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222C93"/>
    <w:multiLevelType w:val="hybridMultilevel"/>
    <w:tmpl w:val="6C12453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91C25"/>
    <w:multiLevelType w:val="hybridMultilevel"/>
    <w:tmpl w:val="AE2C638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43F49"/>
    <w:multiLevelType w:val="multilevel"/>
    <w:tmpl w:val="ACD88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2">
    <w:nsid w:val="60DB7C6E"/>
    <w:multiLevelType w:val="hybridMultilevel"/>
    <w:tmpl w:val="ABB4B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A0D93"/>
    <w:multiLevelType w:val="hybridMultilevel"/>
    <w:tmpl w:val="00949750"/>
    <w:lvl w:ilvl="0" w:tplc="16F046E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10"/>
  </w:num>
  <w:num w:numId="7">
    <w:abstractNumId w:val="12"/>
  </w:num>
  <w:num w:numId="8">
    <w:abstractNumId w:val="5"/>
  </w:num>
  <w:num w:numId="9">
    <w:abstractNumId w:val="13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800C8"/>
    <w:rsid w:val="00007C83"/>
    <w:rsid w:val="0001589C"/>
    <w:rsid w:val="00023103"/>
    <w:rsid w:val="00026820"/>
    <w:rsid w:val="00064A83"/>
    <w:rsid w:val="00065472"/>
    <w:rsid w:val="00085E80"/>
    <w:rsid w:val="000A54A1"/>
    <w:rsid w:val="0010407E"/>
    <w:rsid w:val="0012776B"/>
    <w:rsid w:val="00151E8E"/>
    <w:rsid w:val="001F643A"/>
    <w:rsid w:val="00202D88"/>
    <w:rsid w:val="00207F8D"/>
    <w:rsid w:val="0022090E"/>
    <w:rsid w:val="002334A5"/>
    <w:rsid w:val="002346AD"/>
    <w:rsid w:val="00237A53"/>
    <w:rsid w:val="00241FBD"/>
    <w:rsid w:val="00246DCF"/>
    <w:rsid w:val="00253CB0"/>
    <w:rsid w:val="00257611"/>
    <w:rsid w:val="00282E53"/>
    <w:rsid w:val="002928BC"/>
    <w:rsid w:val="00295FCB"/>
    <w:rsid w:val="002B71BE"/>
    <w:rsid w:val="002B7289"/>
    <w:rsid w:val="002F0F33"/>
    <w:rsid w:val="002F4BFB"/>
    <w:rsid w:val="00333C5C"/>
    <w:rsid w:val="00361261"/>
    <w:rsid w:val="00364F37"/>
    <w:rsid w:val="00366A24"/>
    <w:rsid w:val="003A08E0"/>
    <w:rsid w:val="003A48C3"/>
    <w:rsid w:val="003B071A"/>
    <w:rsid w:val="00412280"/>
    <w:rsid w:val="00412EDA"/>
    <w:rsid w:val="00413B9D"/>
    <w:rsid w:val="00417D56"/>
    <w:rsid w:val="00434577"/>
    <w:rsid w:val="00445CBC"/>
    <w:rsid w:val="00445E93"/>
    <w:rsid w:val="004B438E"/>
    <w:rsid w:val="004B7EF2"/>
    <w:rsid w:val="0050326A"/>
    <w:rsid w:val="0050742C"/>
    <w:rsid w:val="00532056"/>
    <w:rsid w:val="005437B7"/>
    <w:rsid w:val="00571087"/>
    <w:rsid w:val="0058473C"/>
    <w:rsid w:val="005A7849"/>
    <w:rsid w:val="005E0F50"/>
    <w:rsid w:val="005F616F"/>
    <w:rsid w:val="00607650"/>
    <w:rsid w:val="00627044"/>
    <w:rsid w:val="006416C0"/>
    <w:rsid w:val="0066118D"/>
    <w:rsid w:val="006800C8"/>
    <w:rsid w:val="00685E91"/>
    <w:rsid w:val="006B1F71"/>
    <w:rsid w:val="00700F15"/>
    <w:rsid w:val="00723FCD"/>
    <w:rsid w:val="007261A1"/>
    <w:rsid w:val="00731C1E"/>
    <w:rsid w:val="00751B18"/>
    <w:rsid w:val="0076107E"/>
    <w:rsid w:val="0076535D"/>
    <w:rsid w:val="007738A6"/>
    <w:rsid w:val="00775215"/>
    <w:rsid w:val="00782FF9"/>
    <w:rsid w:val="0079525D"/>
    <w:rsid w:val="007C6BEC"/>
    <w:rsid w:val="007D6575"/>
    <w:rsid w:val="007E06FB"/>
    <w:rsid w:val="00805A96"/>
    <w:rsid w:val="0080731C"/>
    <w:rsid w:val="008400E0"/>
    <w:rsid w:val="00841FC0"/>
    <w:rsid w:val="0085668F"/>
    <w:rsid w:val="008A37B3"/>
    <w:rsid w:val="008B188F"/>
    <w:rsid w:val="009176B6"/>
    <w:rsid w:val="0095576C"/>
    <w:rsid w:val="00972C79"/>
    <w:rsid w:val="00997C8C"/>
    <w:rsid w:val="009C1E80"/>
    <w:rsid w:val="00A3013C"/>
    <w:rsid w:val="00A40C94"/>
    <w:rsid w:val="00A51EBB"/>
    <w:rsid w:val="00A6241D"/>
    <w:rsid w:val="00AA3FCF"/>
    <w:rsid w:val="00AD4BAE"/>
    <w:rsid w:val="00AF647E"/>
    <w:rsid w:val="00B53B38"/>
    <w:rsid w:val="00B77FED"/>
    <w:rsid w:val="00B85862"/>
    <w:rsid w:val="00BC1DBC"/>
    <w:rsid w:val="00BF76F4"/>
    <w:rsid w:val="00C02017"/>
    <w:rsid w:val="00C02991"/>
    <w:rsid w:val="00C06402"/>
    <w:rsid w:val="00C229BF"/>
    <w:rsid w:val="00CE10D6"/>
    <w:rsid w:val="00CF5997"/>
    <w:rsid w:val="00D2670A"/>
    <w:rsid w:val="00DC1616"/>
    <w:rsid w:val="00DD5C72"/>
    <w:rsid w:val="00DD69D6"/>
    <w:rsid w:val="00DF00D5"/>
    <w:rsid w:val="00E26B37"/>
    <w:rsid w:val="00E84FAE"/>
    <w:rsid w:val="00E95117"/>
    <w:rsid w:val="00EA6449"/>
    <w:rsid w:val="00EC2CDB"/>
    <w:rsid w:val="00EE09FF"/>
    <w:rsid w:val="00F11AAA"/>
    <w:rsid w:val="00F24F42"/>
    <w:rsid w:val="00F55A62"/>
    <w:rsid w:val="00F6658F"/>
    <w:rsid w:val="00F86765"/>
    <w:rsid w:val="00FC1DD0"/>
    <w:rsid w:val="00FC2FBA"/>
    <w:rsid w:val="00FF6DB0"/>
    <w:rsid w:val="00FF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9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4A1"/>
    <w:pPr>
      <w:ind w:left="720"/>
      <w:contextualSpacing/>
    </w:pPr>
  </w:style>
  <w:style w:type="table" w:styleId="TableGrid">
    <w:name w:val="Table Grid"/>
    <w:basedOn w:val="TableNormal"/>
    <w:uiPriority w:val="59"/>
    <w:rsid w:val="00104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670A"/>
    <w:rPr>
      <w:color w:val="0000FF" w:themeColor="hyperlink"/>
      <w:u w:val="single"/>
    </w:rPr>
  </w:style>
  <w:style w:type="character" w:customStyle="1" w:styleId="gmail-apple-tab-span">
    <w:name w:val="gmail-apple-tab-span"/>
    <w:basedOn w:val="DefaultParagraphFont"/>
    <w:rsid w:val="00782FF9"/>
  </w:style>
  <w:style w:type="paragraph" w:styleId="NoSpacing">
    <w:name w:val="No Spacing"/>
    <w:uiPriority w:val="1"/>
    <w:qFormat/>
    <w:rsid w:val="008073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4C0C-825E-4E88-9393-14A62A08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Šinkovec</dc:creator>
  <cp:lastModifiedBy>RH - TDU</cp:lastModifiedBy>
  <cp:revision>2</cp:revision>
  <cp:lastPrinted>2016-11-15T07:45:00Z</cp:lastPrinted>
  <dcterms:created xsi:type="dcterms:W3CDTF">2016-11-18T08:03:00Z</dcterms:created>
  <dcterms:modified xsi:type="dcterms:W3CDTF">2016-11-18T08:03:00Z</dcterms:modified>
</cp:coreProperties>
</file>